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A004A" w14:textId="2E444E6B" w:rsidR="00000367" w:rsidRDefault="006B1371" w:rsidP="00144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блог был создан для информирования родителей. В блоге, я публикую консультации для родителей. Занятия с детьми, развлечения, игры делая фотоотчет. Удобный сайт по использованию, понятные инструкции. Родители рады появлению актуальной информации и с удовольствием прислушиваться к советам. </w:t>
      </w:r>
    </w:p>
    <w:p w14:paraId="0D8119D8" w14:textId="6644FFBE" w:rsidR="006B1371" w:rsidRPr="00D51C18" w:rsidRDefault="00D51C18" w:rsidP="00144C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vukarik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logspo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E3390DC" w14:textId="0B4912C7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0D622161" w14:textId="08A74BDA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151593DC" w14:textId="77D61218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6A81253E" w14:textId="777EA58B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50A1C686" w14:textId="6949D46D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506739F4" w14:textId="2327361C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32539C4D" w14:textId="4C9FFE6E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30F08E3D" w14:textId="178D908E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2CEF5B9F" w14:textId="759AB9E6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4BDAB646" w14:textId="208F6FE0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39C3B30D" w14:textId="23B8C8ED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0300DF5A" w14:textId="53853C76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396D609F" w14:textId="342097DE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616EECE6" w14:textId="778317CE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7B353B62" w14:textId="4434210D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1EE4D2B5" w14:textId="4B741B35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40449599" w14:textId="222BE427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08DC7048" w14:textId="0BCC31E8" w:rsidR="008764F1" w:rsidRDefault="008764F1" w:rsidP="00144C5C">
      <w:pPr>
        <w:rPr>
          <w:rFonts w:ascii="Times New Roman" w:hAnsi="Times New Roman" w:cs="Times New Roman"/>
          <w:sz w:val="28"/>
          <w:szCs w:val="28"/>
        </w:rPr>
      </w:pPr>
    </w:p>
    <w:p w14:paraId="7B8C246A" w14:textId="44ABEB99" w:rsidR="009F28E7" w:rsidRPr="006B1371" w:rsidRDefault="009F28E7" w:rsidP="000B45F1">
      <w:pPr>
        <w:rPr>
          <w:rFonts w:ascii="Times New Roman" w:hAnsi="Times New Roman" w:cs="Times New Roman"/>
          <w:sz w:val="28"/>
          <w:szCs w:val="28"/>
        </w:rPr>
      </w:pPr>
    </w:p>
    <w:sectPr w:rsidR="009F28E7" w:rsidRPr="006B1371" w:rsidSect="006B137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60544" w14:textId="77777777" w:rsidR="00046C65" w:rsidRDefault="00046C65" w:rsidP="00046C65">
      <w:pPr>
        <w:spacing w:after="0" w:line="240" w:lineRule="auto"/>
      </w:pPr>
      <w:r>
        <w:separator/>
      </w:r>
    </w:p>
  </w:endnote>
  <w:endnote w:type="continuationSeparator" w:id="0">
    <w:p w14:paraId="1A7C537E" w14:textId="77777777" w:rsidR="00046C65" w:rsidRDefault="00046C65" w:rsidP="0004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503CD" w14:textId="77777777" w:rsidR="00046C65" w:rsidRDefault="00046C65" w:rsidP="00046C65">
      <w:pPr>
        <w:spacing w:after="0" w:line="240" w:lineRule="auto"/>
      </w:pPr>
      <w:r>
        <w:separator/>
      </w:r>
    </w:p>
  </w:footnote>
  <w:footnote w:type="continuationSeparator" w:id="0">
    <w:p w14:paraId="030C1F4B" w14:textId="77777777" w:rsidR="00046C65" w:rsidRDefault="00046C65" w:rsidP="0004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2814" w14:textId="04170136" w:rsidR="00046C65" w:rsidRDefault="00046C65">
    <w:pPr>
      <w:pStyle w:val="ad"/>
    </w:pPr>
  </w:p>
  <w:p w14:paraId="01962CE4" w14:textId="4F0015DC" w:rsidR="00046C65" w:rsidRDefault="00046C65">
    <w:pPr>
      <w:pStyle w:val="ad"/>
    </w:pPr>
  </w:p>
  <w:p w14:paraId="51538A4A" w14:textId="0CED0BE8" w:rsidR="00046C65" w:rsidRDefault="00046C65">
    <w:pPr>
      <w:pStyle w:val="ad"/>
    </w:pPr>
  </w:p>
  <w:p w14:paraId="7CEE80A5" w14:textId="77777777" w:rsidR="00046C65" w:rsidRDefault="00046C6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739D7"/>
    <w:multiLevelType w:val="hybridMultilevel"/>
    <w:tmpl w:val="BCDA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A"/>
    <w:rsid w:val="00000367"/>
    <w:rsid w:val="00046C65"/>
    <w:rsid w:val="000B45F1"/>
    <w:rsid w:val="00144C5C"/>
    <w:rsid w:val="00223EE5"/>
    <w:rsid w:val="00261E66"/>
    <w:rsid w:val="003B3AA9"/>
    <w:rsid w:val="003F7F52"/>
    <w:rsid w:val="004051AE"/>
    <w:rsid w:val="00422F7A"/>
    <w:rsid w:val="006423C2"/>
    <w:rsid w:val="00685C1C"/>
    <w:rsid w:val="006B1371"/>
    <w:rsid w:val="006D171D"/>
    <w:rsid w:val="0071671C"/>
    <w:rsid w:val="00782A68"/>
    <w:rsid w:val="00810B5C"/>
    <w:rsid w:val="008317E0"/>
    <w:rsid w:val="008764F1"/>
    <w:rsid w:val="008B7929"/>
    <w:rsid w:val="008C3CEC"/>
    <w:rsid w:val="00990D7B"/>
    <w:rsid w:val="009E41B2"/>
    <w:rsid w:val="009F28E7"/>
    <w:rsid w:val="00AB2291"/>
    <w:rsid w:val="00AD3A7A"/>
    <w:rsid w:val="00AE498A"/>
    <w:rsid w:val="00BE5DE2"/>
    <w:rsid w:val="00C6517C"/>
    <w:rsid w:val="00C6779B"/>
    <w:rsid w:val="00C92165"/>
    <w:rsid w:val="00D51C18"/>
    <w:rsid w:val="00E075BD"/>
    <w:rsid w:val="00E425EA"/>
    <w:rsid w:val="00F91DE3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F5BC"/>
  <w15:chartTrackingRefBased/>
  <w15:docId w15:val="{ED96724A-4579-406C-87AA-1BEBC055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D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79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792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4C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4C5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4C5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4C5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4C5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4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C5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4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6C65"/>
  </w:style>
  <w:style w:type="paragraph" w:styleId="af">
    <w:name w:val="footer"/>
    <w:basedOn w:val="a"/>
    <w:link w:val="af0"/>
    <w:uiPriority w:val="99"/>
    <w:unhideWhenUsed/>
    <w:rsid w:val="0004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B002-230F-4047-A7C5-432BC19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аврилова</dc:creator>
  <cp:keywords/>
  <dc:description/>
  <cp:lastModifiedBy>lenovo</cp:lastModifiedBy>
  <cp:revision>11</cp:revision>
  <dcterms:created xsi:type="dcterms:W3CDTF">2019-09-04T19:12:00Z</dcterms:created>
  <dcterms:modified xsi:type="dcterms:W3CDTF">2020-07-07T17:39:00Z</dcterms:modified>
</cp:coreProperties>
</file>